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FCA19" w14:textId="51E62705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0327B3">
        <w:rPr>
          <w:rFonts w:hint="eastAsia"/>
          <w:b/>
          <w:sz w:val="24"/>
          <w:szCs w:val="24"/>
        </w:rPr>
        <w:t>第</w:t>
      </w:r>
      <w:r w:rsidR="000327B3">
        <w:rPr>
          <w:rFonts w:hint="eastAsia"/>
          <w:b/>
          <w:sz w:val="24"/>
          <w:szCs w:val="24"/>
        </w:rPr>
        <w:t>120</w:t>
      </w:r>
      <w:r w:rsidR="000327B3">
        <w:rPr>
          <w:rFonts w:hint="eastAsia"/>
          <w:b/>
          <w:sz w:val="24"/>
          <w:szCs w:val="24"/>
        </w:rPr>
        <w:t>回日本精神神経学会学術総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1F28D862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583E9F" w14:paraId="4AF14216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7D01DD06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4B891C93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661A14BB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119A4844" w14:textId="77777777" w:rsidR="003D667F" w:rsidRPr="00583E9F" w:rsidRDefault="003D667F" w:rsidP="008F46C1"/>
          <w:p w14:paraId="66D3159E" w14:textId="77777777" w:rsidR="003D667F" w:rsidRPr="00583E9F" w:rsidRDefault="00FC3161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0712C3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24813137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B49E20D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C71C2BF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2348F1CE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72699DBD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50B97B7D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76C357E1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3F0F3B0A" w14:textId="77777777" w:rsidR="008F46C1" w:rsidRPr="00583E9F" w:rsidRDefault="008F46C1" w:rsidP="008F46C1"/>
          <w:p w14:paraId="4658C27A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5629A5F9" w14:textId="77777777" w:rsidR="008F46C1" w:rsidRPr="00583E9F" w:rsidRDefault="008F46C1" w:rsidP="008F46C1"/>
          <w:p w14:paraId="16D131A1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0C0F809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8D55AF6" w14:textId="77777777" w:rsidR="00984B15" w:rsidRPr="00583E9F" w:rsidRDefault="00984B15" w:rsidP="00984B15"/>
        </w:tc>
      </w:tr>
      <w:tr w:rsidR="00555E82" w:rsidRPr="00583E9F" w14:paraId="7964011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C4BF93" w14:textId="77777777" w:rsidR="00555E82" w:rsidRPr="00583E9F" w:rsidRDefault="00555E82" w:rsidP="00583E9F">
            <w:pPr>
              <w:rPr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65660" w14:textId="77777777" w:rsidR="00555E82" w:rsidRPr="00583E9F" w:rsidRDefault="00555E82" w:rsidP="00555E82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5C70E6" w14:textId="77777777" w:rsidR="00555E82" w:rsidRPr="00583E9F" w:rsidRDefault="00555E82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555E82" w:rsidRPr="00583E9F" w14:paraId="10B28B7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C8AD1E2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8EC3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　　　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4BA981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72EFC60F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004A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0E93B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A047CF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3A3864D5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8E2302" w14:textId="77777777" w:rsidR="00555E82" w:rsidRDefault="00555E82" w:rsidP="00583E9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203C8" w14:textId="77777777" w:rsidR="00555E82" w:rsidRPr="00583E9F" w:rsidRDefault="00555E82" w:rsidP="00555E82">
            <w:pPr>
              <w:widowControl/>
              <w:jc w:val="left"/>
            </w:pPr>
            <w:r>
              <w:rPr>
                <w:rFonts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B7D378" w14:textId="77777777" w:rsidR="00555E82" w:rsidRPr="00583E9F" w:rsidRDefault="00555E82" w:rsidP="00555E82">
            <w:pPr>
              <w:ind w:firstLineChars="400" w:firstLine="840"/>
              <w:jc w:val="left"/>
            </w:pPr>
            <w:r>
              <w:rPr>
                <w:rFonts w:hint="eastAsia"/>
              </w:rPr>
              <w:t>時　　　　　分</w:t>
            </w:r>
          </w:p>
        </w:tc>
      </w:tr>
      <w:tr w:rsidR="00555E82" w:rsidRPr="00583E9F" w14:paraId="67F98D15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8108BC" w14:textId="77777777" w:rsidR="00555E82" w:rsidRDefault="00555E82" w:rsidP="00FC3161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8E778" w14:textId="77777777" w:rsidR="00555E82" w:rsidRPr="00583E9F" w:rsidRDefault="00555E82" w:rsidP="00555E82">
            <w:pPr>
              <w:widowControl/>
              <w:jc w:val="center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14B1E5" w14:textId="77777777" w:rsidR="00555E82" w:rsidRPr="00583E9F" w:rsidRDefault="00555E82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312EDCE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A6583C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3EE6E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555E82" w:rsidRPr="00583E9F" w14:paraId="613DCC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BA8" w14:textId="77777777" w:rsidR="00555E82" w:rsidRPr="00583E9F" w:rsidRDefault="00555E82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8E7" w14:textId="77777777" w:rsidR="00555E82" w:rsidRPr="00583E9F" w:rsidRDefault="00555E82" w:rsidP="00555E82"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14:paraId="3F092E59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EADC11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57DE0C9D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E43F2AF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6FC2020E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00D5D52A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265F6C53" w14:textId="77777777" w:rsidR="00555E82" w:rsidRDefault="00555E82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　・　無</w:t>
            </w:r>
          </w:p>
          <w:p w14:paraId="35CB6B3E" w14:textId="77777777" w:rsidR="00984B15" w:rsidRPr="00583E9F" w:rsidRDefault="00555E82" w:rsidP="00555E82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14:paraId="41FD5F5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7C96D885" w14:textId="77777777" w:rsidR="00984B15" w:rsidRPr="00583E9F" w:rsidRDefault="00555E82" w:rsidP="00555E82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</w:t>
            </w:r>
            <w:r w:rsidR="00984B15" w:rsidRPr="00583E9F">
              <w:rPr>
                <w:rFonts w:hint="eastAsia"/>
                <w:b/>
              </w:rPr>
              <w:t>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5FEE2A5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303EDA7B" w14:textId="77777777" w:rsidR="00DE780C" w:rsidRPr="00583E9F" w:rsidRDefault="00DE780C" w:rsidP="00984B15"/>
        </w:tc>
        <w:tc>
          <w:tcPr>
            <w:tcW w:w="2949" w:type="dxa"/>
            <w:gridSpan w:val="4"/>
            <w:shd w:val="clear" w:color="auto" w:fill="auto"/>
          </w:tcPr>
          <w:p w14:paraId="765066AA" w14:textId="77777777" w:rsidR="00DE780C" w:rsidRPr="00583E9F" w:rsidRDefault="005D5AC9" w:rsidP="005D5AC9">
            <w:pPr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057F7AA0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6901123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14:paraId="22387A1F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4EDBB934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E5CD90E" w14:textId="77777777" w:rsidR="00DE780C" w:rsidRDefault="00555E82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2AFFCDC5" w14:textId="77777777" w:rsidR="00555E82" w:rsidRPr="00583E9F" w:rsidRDefault="00555E82" w:rsidP="00984B15">
            <w:pPr>
              <w:rPr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3285D6AF" w14:textId="77777777" w:rsidR="00555E82" w:rsidRDefault="00555E82" w:rsidP="00984B15">
            <w:r>
              <w:rPr>
                <w:rFonts w:hint="eastAsia"/>
              </w:rPr>
              <w:t>□　食べた</w:t>
            </w:r>
          </w:p>
          <w:p w14:paraId="5389C26D" w14:textId="77777777" w:rsidR="00DE780C" w:rsidRPr="005D5AC9" w:rsidRDefault="005D5AC9" w:rsidP="00984B15">
            <w:r w:rsidRPr="005D5AC9"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 w:rsidRPr="005D5AC9"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66F4BB0B" w14:textId="77777777" w:rsidR="00555E82" w:rsidRDefault="00555E82" w:rsidP="00984B15">
            <w:r>
              <w:rPr>
                <w:rFonts w:hint="eastAsia"/>
              </w:rPr>
              <w:t>□　有</w:t>
            </w:r>
          </w:p>
          <w:p w14:paraId="55B880F7" w14:textId="77777777" w:rsidR="00DE780C" w:rsidRPr="005D5AC9" w:rsidRDefault="005D5AC9" w:rsidP="00984B15">
            <w:r w:rsidRPr="005D5AC9">
              <w:rPr>
                <w:rFonts w:hint="eastAsia"/>
              </w:rPr>
              <w:t>□　無</w:t>
            </w:r>
          </w:p>
        </w:tc>
      </w:tr>
      <w:tr w:rsidR="005D5AC9" w:rsidRPr="00583E9F" w14:paraId="0B41541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6BB1AA6F" w14:textId="77777777" w:rsidR="005D5AC9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19E466DA" w14:textId="77777777" w:rsidR="005D5AC9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6A4A7CDA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6A4B839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383C344E" w14:textId="77777777" w:rsidR="005D5AC9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8AF66C1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7C05F2D2" w14:textId="77777777" w:rsidR="005D5AC9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DE780C" w:rsidRPr="00583E9F" w14:paraId="327B1939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64446659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2F175CAB" w14:textId="77777777" w:rsidR="00DE780C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2E4ADB06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08C132ED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76CB54FC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1882BCC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100532D0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984B15" w:rsidRPr="00583E9F" w14:paraId="38FB1F0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7A5F" w14:textId="77777777" w:rsidR="00DE780C" w:rsidRPr="00583E9F" w:rsidRDefault="00DE780C" w:rsidP="00583E9F">
            <w:pPr>
              <w:ind w:firstLineChars="1700" w:firstLine="3570"/>
            </w:pPr>
          </w:p>
          <w:p w14:paraId="49FA601C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2545E498" w14:textId="50CA88B6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0327B3">
              <w:rPr>
                <w:rFonts w:hint="eastAsia"/>
              </w:rPr>
              <w:t>第</w:t>
            </w:r>
            <w:r w:rsidR="000327B3">
              <w:rPr>
                <w:rFonts w:hint="eastAsia"/>
              </w:rPr>
              <w:t>120</w:t>
            </w:r>
            <w:r w:rsidR="000327B3">
              <w:rPr>
                <w:rFonts w:hint="eastAsia"/>
              </w:rPr>
              <w:t>回日本精神神経学会学術総会</w:t>
            </w:r>
            <w:r w:rsidR="00984B15" w:rsidRPr="00583E9F">
              <w:rPr>
                <w:rFonts w:hint="eastAsia"/>
              </w:rPr>
              <w:t>＞</w:t>
            </w:r>
            <w:r w:rsidR="000327B3">
              <w:rPr>
                <w:rFonts w:hint="eastAsia"/>
              </w:rPr>
              <w:t xml:space="preserve"> </w:t>
            </w:r>
            <w:r w:rsidR="00984B15" w:rsidRPr="00583E9F">
              <w:rPr>
                <w:rFonts w:hint="eastAsia"/>
              </w:rPr>
              <w:t>託児室の利用にあたり</w:t>
            </w:r>
          </w:p>
          <w:p w14:paraId="055F6D92" w14:textId="77777777" w:rsidR="00984B15" w:rsidRPr="00583E9F" w:rsidRDefault="004E1C6B" w:rsidP="00555E82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14:paraId="14E32B96" w14:textId="75C38EE5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</w:t>
      </w:r>
      <w:r w:rsidR="00F06EFA">
        <w:rPr>
          <w:rFonts w:hint="eastAsia"/>
          <w:b/>
          <w:u w:val="single"/>
        </w:rPr>
        <w:t xml:space="preserve">　</w:t>
      </w:r>
      <w:r w:rsidRPr="00F06EFA">
        <w:rPr>
          <w:rFonts w:hint="eastAsia"/>
          <w:b/>
        </w:rPr>
        <w:t xml:space="preserve">　　　　　　　　　　　　　</w:t>
      </w:r>
    </w:p>
    <w:p w14:paraId="6A0BE89D" w14:textId="31C95A5D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0327B3">
        <w:rPr>
          <w:rFonts w:hint="eastAsia"/>
          <w:u w:val="double"/>
        </w:rPr>
        <w:t>6</w:t>
      </w:r>
      <w:r w:rsidRPr="00E72B7A">
        <w:rPr>
          <w:rFonts w:hint="eastAsia"/>
          <w:u w:val="double"/>
        </w:rPr>
        <w:t>月</w:t>
      </w:r>
      <w:r w:rsidR="000327B3">
        <w:rPr>
          <w:rFonts w:hint="eastAsia"/>
          <w:u w:val="double"/>
        </w:rPr>
        <w:t>5</w:t>
      </w:r>
      <w:r w:rsidRPr="00E72B7A">
        <w:rPr>
          <w:rFonts w:hint="eastAsia"/>
          <w:u w:val="double"/>
        </w:rPr>
        <w:t>日（</w:t>
      </w:r>
      <w:r w:rsidR="000327B3">
        <w:rPr>
          <w:rFonts w:hint="eastAsia"/>
          <w:u w:val="double"/>
        </w:rPr>
        <w:t>水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65E7C80B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07F23540" w14:textId="77777777" w:rsidR="00356B47" w:rsidRPr="00356B47" w:rsidRDefault="00F45762" w:rsidP="00555E82">
      <w:pPr>
        <w:ind w:leftChars="500" w:left="1050" w:firstLineChars="850" w:firstLine="1792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5E7081">
        <w:rPr>
          <w:rFonts w:hint="eastAsia"/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sectPr w:rsidR="00356B47" w:rsidRPr="00356B47" w:rsidSect="00946470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A7E7A" w14:textId="77777777" w:rsidR="00946470" w:rsidRDefault="00946470" w:rsidP="00555E82">
      <w:r>
        <w:separator/>
      </w:r>
    </w:p>
  </w:endnote>
  <w:endnote w:type="continuationSeparator" w:id="0">
    <w:p w14:paraId="5AC0909A" w14:textId="77777777" w:rsidR="00946470" w:rsidRDefault="00946470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1A0F" w14:textId="77777777" w:rsidR="00946470" w:rsidRDefault="00946470" w:rsidP="00555E82">
      <w:r>
        <w:separator/>
      </w:r>
    </w:p>
  </w:footnote>
  <w:footnote w:type="continuationSeparator" w:id="0">
    <w:p w14:paraId="27DD6DE1" w14:textId="77777777" w:rsidR="00946470" w:rsidRDefault="00946470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654975">
    <w:abstractNumId w:val="2"/>
  </w:num>
  <w:num w:numId="2" w16cid:durableId="186792456">
    <w:abstractNumId w:val="0"/>
  </w:num>
  <w:num w:numId="3" w16cid:durableId="184628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2F0"/>
    <w:rsid w:val="000159DC"/>
    <w:rsid w:val="000327B3"/>
    <w:rsid w:val="000372F4"/>
    <w:rsid w:val="0007435F"/>
    <w:rsid w:val="0007516D"/>
    <w:rsid w:val="000A395B"/>
    <w:rsid w:val="000C4331"/>
    <w:rsid w:val="000E52F0"/>
    <w:rsid w:val="00150394"/>
    <w:rsid w:val="001E1B85"/>
    <w:rsid w:val="001E79AD"/>
    <w:rsid w:val="001F36F3"/>
    <w:rsid w:val="001F591F"/>
    <w:rsid w:val="002323A9"/>
    <w:rsid w:val="00245E8F"/>
    <w:rsid w:val="00250DB4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55E82"/>
    <w:rsid w:val="00583E9F"/>
    <w:rsid w:val="005A3747"/>
    <w:rsid w:val="005D5AC9"/>
    <w:rsid w:val="005E7081"/>
    <w:rsid w:val="006924CB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46470"/>
    <w:rsid w:val="009762F9"/>
    <w:rsid w:val="00984B15"/>
    <w:rsid w:val="00A14ABF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02D52"/>
    <w:rsid w:val="00E268B6"/>
    <w:rsid w:val="00E604E5"/>
    <w:rsid w:val="00E72B7A"/>
    <w:rsid w:val="00E76BBE"/>
    <w:rsid w:val="00EB1088"/>
    <w:rsid w:val="00EB6810"/>
    <w:rsid w:val="00F06EFA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57576"/>
  <w15:docId w15:val="{A81D034F-F0E7-41AA-B823-477E3C71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dc:description/>
  <cp:lastModifiedBy>リンケージ コンベンション</cp:lastModifiedBy>
  <cp:revision>1</cp:revision>
  <cp:lastPrinted>2017-04-14T01:09:00Z</cp:lastPrinted>
  <dcterms:created xsi:type="dcterms:W3CDTF">2022-12-14T07:44:00Z</dcterms:created>
  <dcterms:modified xsi:type="dcterms:W3CDTF">2024-04-09T03:32:00Z</dcterms:modified>
</cp:coreProperties>
</file>